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5E" w:rsidRDefault="00F9625E" w:rsidP="00F9625E">
      <w:pPr>
        <w:spacing w:after="0"/>
        <w:jc w:val="center"/>
        <w:rPr>
          <w:sz w:val="32"/>
          <w:szCs w:val="32"/>
          <w:u w:val="single"/>
        </w:rPr>
      </w:pPr>
      <w:r w:rsidRPr="00704685">
        <w:rPr>
          <w:sz w:val="32"/>
          <w:szCs w:val="32"/>
          <w:u w:val="single"/>
        </w:rPr>
        <w:t>Język  angielski</w:t>
      </w:r>
      <w:r w:rsidRPr="00704685">
        <w:rPr>
          <w:b/>
          <w:sz w:val="32"/>
          <w:szCs w:val="32"/>
          <w:u w:val="single"/>
        </w:rPr>
        <w:t xml:space="preserve"> </w:t>
      </w:r>
      <w:r w:rsidRPr="00704685">
        <w:rPr>
          <w:sz w:val="32"/>
          <w:szCs w:val="32"/>
          <w:u w:val="single"/>
        </w:rPr>
        <w:t>-    grupa</w:t>
      </w:r>
      <w:r w:rsidRPr="00704685"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 </w:t>
      </w:r>
      <w:r w:rsidRPr="0070468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Misie /</w:t>
      </w:r>
      <w:r w:rsidRPr="00704685">
        <w:rPr>
          <w:b/>
          <w:sz w:val="32"/>
          <w:szCs w:val="32"/>
          <w:u w:val="single"/>
        </w:rPr>
        <w:t xml:space="preserve"> Słoneczka              </w:t>
      </w:r>
      <w:r>
        <w:rPr>
          <w:sz w:val="32"/>
          <w:szCs w:val="32"/>
          <w:u w:val="single"/>
        </w:rPr>
        <w:t>15 .12</w:t>
      </w:r>
      <w:r w:rsidRPr="00704685">
        <w:rPr>
          <w:sz w:val="32"/>
          <w:szCs w:val="32"/>
          <w:u w:val="single"/>
        </w:rPr>
        <w:t>.2020r</w:t>
      </w:r>
    </w:p>
    <w:p w:rsidR="00F9625E" w:rsidRPr="006C656E" w:rsidRDefault="002C57C0" w:rsidP="002C57C0">
      <w:pPr>
        <w:spacing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Temat: </w:t>
      </w:r>
      <w:r w:rsidRPr="002C57C0">
        <w:rPr>
          <w:sz w:val="32"/>
          <w:szCs w:val="32"/>
          <w:u w:val="single"/>
        </w:rPr>
        <w:t>Nazywanie wybranych zabawek,</w:t>
      </w:r>
      <w:r>
        <w:rPr>
          <w:sz w:val="32"/>
          <w:szCs w:val="32"/>
          <w:u w:val="single"/>
        </w:rPr>
        <w:t xml:space="preserve"> </w:t>
      </w:r>
      <w:r w:rsidRPr="002C57C0">
        <w:rPr>
          <w:sz w:val="32"/>
          <w:szCs w:val="32"/>
          <w:u w:val="single"/>
        </w:rPr>
        <w:t>powtórzenie kolorów i liczebników 1-3.</w:t>
      </w:r>
    </w:p>
    <w:p w:rsidR="00F9625E" w:rsidRDefault="00F9625E" w:rsidP="00F9625E">
      <w:pPr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733425" cy="676275"/>
            <wp:effectExtent l="19050" t="0" r="9525" b="0"/>
            <wp:docPr id="1" name="Obraz 1" descr="image-150nw-1136490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150nw-113649007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sz w:val="32"/>
          <w:szCs w:val="32"/>
        </w:rPr>
        <w:t xml:space="preserve">Hello  </w:t>
      </w:r>
      <w:proofErr w:type="spellStart"/>
      <w:r>
        <w:rPr>
          <w:sz w:val="32"/>
          <w:szCs w:val="32"/>
        </w:rPr>
        <w:t>children</w:t>
      </w:r>
      <w:proofErr w:type="spellEnd"/>
      <w:r>
        <w:rPr>
          <w:sz w:val="32"/>
          <w:szCs w:val="32"/>
        </w:rPr>
        <w:t xml:space="preserve">!  </w:t>
      </w:r>
      <w:bookmarkStart w:id="0" w:name="_GoBack"/>
      <w:bookmarkEnd w:id="0"/>
    </w:p>
    <w:p w:rsidR="00F9625E" w:rsidRPr="00D91280" w:rsidRDefault="00F9625E" w:rsidP="00F9625E">
      <w:pPr>
        <w:pStyle w:val="Akapitzlist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ak zwykle witacie się</w:t>
      </w:r>
      <w:r w:rsidRPr="00D91280">
        <w:rPr>
          <w:sz w:val="28"/>
          <w:szCs w:val="28"/>
        </w:rPr>
        <w:t xml:space="preserve"> </w:t>
      </w:r>
      <w:r w:rsidRPr="00F9625E">
        <w:rPr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Pr="001D785C">
        <w:rPr>
          <w:sz w:val="28"/>
          <w:szCs w:val="28"/>
        </w:rPr>
        <w:t xml:space="preserve">rodzicami </w:t>
      </w:r>
      <w:r>
        <w:rPr>
          <w:sz w:val="28"/>
          <w:szCs w:val="28"/>
        </w:rPr>
        <w:t xml:space="preserve">i  ze swoją  maskotką. Przywitajcie się też z małpką </w:t>
      </w:r>
      <w:proofErr w:type="spellStart"/>
      <w:r>
        <w:rPr>
          <w:sz w:val="28"/>
          <w:szCs w:val="28"/>
        </w:rPr>
        <w:t>Cheeky</w:t>
      </w:r>
      <w:proofErr w:type="spellEnd"/>
      <w:r>
        <w:rPr>
          <w:sz w:val="28"/>
          <w:szCs w:val="28"/>
        </w:rPr>
        <w:t xml:space="preserve"> jej zaśpiewajcie piosenkę pt.</w:t>
      </w:r>
      <w:r w:rsidRPr="00D91280">
        <w:rPr>
          <w:sz w:val="28"/>
          <w:szCs w:val="28"/>
        </w:rPr>
        <w:t xml:space="preserve"> „Hello </w:t>
      </w:r>
      <w:proofErr w:type="spellStart"/>
      <w:r w:rsidRPr="00D91280">
        <w:rPr>
          <w:sz w:val="28"/>
          <w:szCs w:val="28"/>
        </w:rPr>
        <w:t>Cheeky</w:t>
      </w:r>
      <w:proofErr w:type="spellEnd"/>
      <w:r w:rsidRPr="00D91280">
        <w:rPr>
          <w:sz w:val="28"/>
          <w:szCs w:val="28"/>
        </w:rPr>
        <w:t>"</w:t>
      </w:r>
    </w:p>
    <w:p w:rsidR="00F9625E" w:rsidRPr="0074228A" w:rsidRDefault="00F9625E" w:rsidP="00F9625E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hyperlink r:id="rId7" w:history="1">
        <w:r w:rsidRPr="00D91280">
          <w:rPr>
            <w:rStyle w:val="Hipercze"/>
            <w:sz w:val="28"/>
            <w:szCs w:val="28"/>
          </w:rPr>
          <w:t>https://www.youtube.com/watch?v=7JYV61He7iA</w:t>
        </w:r>
      </w:hyperlink>
    </w:p>
    <w:p w:rsidR="00F9625E" w:rsidRDefault="001F6CF4" w:rsidP="001F6CF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1F6CF4">
        <w:rPr>
          <w:sz w:val="28"/>
          <w:szCs w:val="28"/>
        </w:rPr>
        <w:t xml:space="preserve">Na  początek powtórzcie sobie </w:t>
      </w:r>
      <w:r w:rsidR="00F9625E" w:rsidRPr="001F6CF4">
        <w:rPr>
          <w:sz w:val="28"/>
          <w:szCs w:val="28"/>
        </w:rPr>
        <w:t>cyferki</w:t>
      </w:r>
      <w:r w:rsidRPr="001F6CF4">
        <w:rPr>
          <w:sz w:val="28"/>
          <w:szCs w:val="28"/>
        </w:rPr>
        <w:t xml:space="preserve"> 1-3 </w:t>
      </w:r>
      <w:r w:rsidR="00F9625E" w:rsidRPr="001F6CF4">
        <w:rPr>
          <w:sz w:val="28"/>
          <w:szCs w:val="28"/>
        </w:rPr>
        <w:t>: 1- ONE , 2- TWO, 3- THREE</w:t>
      </w:r>
      <w:r>
        <w:rPr>
          <w:sz w:val="28"/>
          <w:szCs w:val="28"/>
        </w:rPr>
        <w:t xml:space="preserve">  oraz poznane do tej pory kolory (czerwony- RED , żółty- YELLOW,  zielony- GREEN , niebieski  BLUE) </w:t>
      </w:r>
      <w:r w:rsidR="004F5BB6">
        <w:rPr>
          <w:sz w:val="28"/>
          <w:szCs w:val="28"/>
        </w:rPr>
        <w:t xml:space="preserve">. Niech rodzice wskazują wam poniższe obrazki lub pokazują cyfry na palcach a kolory na ubraniach lub różnych przedmiotach.  Głośno powiedzcie kolory i odliczajcie do 3 po angielsku. </w:t>
      </w:r>
    </w:p>
    <w:p w:rsidR="001F6CF4" w:rsidRPr="001F6CF4" w:rsidRDefault="001F6CF4" w:rsidP="001F6CF4">
      <w:pPr>
        <w:pStyle w:val="Akapitzlist"/>
        <w:rPr>
          <w:sz w:val="28"/>
          <w:szCs w:val="28"/>
        </w:rPr>
      </w:pPr>
    </w:p>
    <w:p w:rsidR="00F9625E" w:rsidRPr="00672745" w:rsidRDefault="00F9625E" w:rsidP="00F9625E">
      <w:pPr>
        <w:pStyle w:val="Akapitzlist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109330" cy="1317159"/>
            <wp:effectExtent l="19050" t="0" r="5220" b="0"/>
            <wp:docPr id="10" name="Obraz 7" descr="Illustration of a flashcard number one Stock Vector - 3192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lustration of a flashcard number one Stock Vector - 319232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38" cy="131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795998" cy="1133475"/>
            <wp:effectExtent l="19050" t="0" r="0" b="0"/>
            <wp:docPr id="7" name="Obraz 4" descr="illustration of a flashcard number two Stock Vector - 3319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ration of a flashcard number two Stock Vector - 331955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71" cy="113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6BD">
        <w:rPr>
          <w:noProof/>
          <w:sz w:val="28"/>
          <w:szCs w:val="28"/>
          <w:lang w:eastAsia="pl-PL"/>
        </w:rPr>
        <w:drawing>
          <wp:inline distT="0" distB="0" distL="0" distR="0">
            <wp:extent cx="2009775" cy="1246061"/>
            <wp:effectExtent l="19050" t="0" r="0" b="0"/>
            <wp:docPr id="4" name="Obraz 1" descr="Illustration of a flashcard number three Stock Vector - 36769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a flashcard number three Stock Vector - 367699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63" cy="12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5E" w:rsidRPr="009C7892" w:rsidRDefault="001F6CF4" w:rsidP="001F6CF4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423322" cy="1476375"/>
            <wp:effectExtent l="19050" t="0" r="0" b="0"/>
            <wp:docPr id="9" name="Obraz 4" descr="Color Flash Cards For Kids Learn About Colors And Their Names With These  Simple Printable Stock Vector - Illustration of flashcard, early: 13717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 Flash Cards For Kids Learn About Colors And Their Names With These  Simple Printable Stock Vector - Illustration of flashcard, early: 13717795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26" cy="148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30780" cy="1390650"/>
            <wp:effectExtent l="19050" t="0" r="7620" b="0"/>
            <wp:docPr id="11" name="Obraz 7" descr="Ich Stockowych Ilustracji, Wektorów &amp; Klipartów – (27,330 Stock  Illustra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h Stockowych Ilustracji, Wektorów &amp; Klipartów – (27,330 Stock  Illustrations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05" cy="13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5E" w:rsidRPr="004F5BB6" w:rsidRDefault="00F9625E" w:rsidP="00F9625E">
      <w:pPr>
        <w:pStyle w:val="Akapitzlist"/>
        <w:numPr>
          <w:ilvl w:val="0"/>
          <w:numId w:val="1"/>
        </w:numPr>
        <w:jc w:val="both"/>
        <w:rPr>
          <w:noProof/>
          <w:sz w:val="28"/>
          <w:szCs w:val="28"/>
          <w:lang w:eastAsia="pl-PL"/>
        </w:rPr>
      </w:pPr>
      <w:r w:rsidRPr="004F5BB6">
        <w:rPr>
          <w:sz w:val="28"/>
          <w:szCs w:val="28"/>
        </w:rPr>
        <w:t xml:space="preserve">A </w:t>
      </w:r>
      <w:r w:rsidR="004F5BB6">
        <w:rPr>
          <w:sz w:val="28"/>
          <w:szCs w:val="28"/>
        </w:rPr>
        <w:t xml:space="preserve">teraz pora żeby nauczyć się czegoś nowego. Ponieważ zbliżają się Święta Bożego Narodzenia, chciałabym żebyście poznali kilka nazw zabawek, które, być może dostaniecie od Mikołaja pod choinkę. Może niektóre z nich macie już w swoim pokoju i lubicie się nimi bawić. </w:t>
      </w:r>
      <w:r w:rsidR="00F43A36">
        <w:rPr>
          <w:sz w:val="28"/>
          <w:szCs w:val="28"/>
        </w:rPr>
        <w:t>Posłuchajcie nowych wyrazów i powtarzajcie głośno kilka razy</w:t>
      </w:r>
    </w:p>
    <w:p w:rsidR="00F43A36" w:rsidRDefault="004F5BB6" w:rsidP="004F5B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14350" cy="571500"/>
            <wp:effectExtent l="19050" t="0" r="0" b="0"/>
            <wp:docPr id="12" name="Obraz 10" descr="teddy-bear-294543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ddy-bear-294543_960_72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4F5BB6">
        <w:rPr>
          <w:rFonts w:ascii="Times New Roman" w:hAnsi="Times New Roman" w:cs="Times New Roman"/>
          <w:b/>
          <w:sz w:val="28"/>
          <w:szCs w:val="28"/>
        </w:rPr>
        <w:t>TEDDY - miś</w:t>
      </w:r>
      <w:r w:rsidRPr="004F5BB6">
        <w:rPr>
          <w:noProof/>
          <w:lang w:eastAsia="pl-PL"/>
        </w:rPr>
        <w:t xml:space="preserve">              </w:t>
      </w:r>
      <w:r>
        <w:rPr>
          <w:noProof/>
          <w:lang w:eastAsia="pl-PL"/>
        </w:rPr>
        <w:drawing>
          <wp:inline distT="0" distB="0" distL="0" distR="0">
            <wp:extent cx="523875" cy="523875"/>
            <wp:effectExtent l="19050" t="0" r="9525" b="0"/>
            <wp:docPr id="13" name="Obraz 13" descr="beachball-311978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eachball-311978_960_72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4F5BB6">
        <w:rPr>
          <w:rFonts w:ascii="Times New Roman" w:hAnsi="Times New Roman" w:cs="Times New Roman"/>
          <w:b/>
          <w:sz w:val="28"/>
          <w:szCs w:val="28"/>
        </w:rPr>
        <w:t>BALL-  piłka</w:t>
      </w:r>
      <w:r w:rsidRPr="004F5BB6">
        <w:rPr>
          <w:noProof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43A36" w:rsidRDefault="004F5BB6" w:rsidP="00F43A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F5BB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619125" cy="619125"/>
            <wp:effectExtent l="0" t="0" r="0" b="0"/>
            <wp:docPr id="19" name="Obraz 16" descr="9b25c2d8a590875b662a071f199f9a7b-de-dibujos-animados-mu-eca-femenin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b25c2d8a590875b662a071f199f9a7b-de-dibujos-animados-mu-eca-femenina[1]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BB6">
        <w:t xml:space="preserve"> </w:t>
      </w:r>
      <w:r w:rsidRPr="004F5BB6">
        <w:rPr>
          <w:rFonts w:ascii="Times New Roman" w:hAnsi="Times New Roman" w:cs="Times New Roman"/>
          <w:b/>
          <w:sz w:val="28"/>
          <w:szCs w:val="28"/>
        </w:rPr>
        <w:t xml:space="preserve">DOLL </w:t>
      </w:r>
      <w:r w:rsidR="00F43A36">
        <w:rPr>
          <w:rFonts w:ascii="Times New Roman" w:hAnsi="Times New Roman" w:cs="Times New Roman"/>
          <w:b/>
          <w:sz w:val="28"/>
          <w:szCs w:val="28"/>
        </w:rPr>
        <w:t>–</w:t>
      </w:r>
      <w:r w:rsidRPr="004F5BB6">
        <w:rPr>
          <w:rFonts w:ascii="Times New Roman" w:hAnsi="Times New Roman" w:cs="Times New Roman"/>
          <w:b/>
          <w:sz w:val="28"/>
          <w:szCs w:val="28"/>
        </w:rPr>
        <w:t xml:space="preserve"> lalka</w:t>
      </w:r>
      <w:r w:rsidR="00F43A3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43A36" w:rsidRPr="00F43A36">
        <w:rPr>
          <w:noProof/>
          <w:lang w:eastAsia="pl-PL"/>
        </w:rPr>
        <w:t xml:space="preserve"> </w:t>
      </w:r>
      <w:r w:rsidR="00F43A36" w:rsidRPr="00F43A3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81025" cy="685800"/>
            <wp:effectExtent l="19050" t="0" r="9525" b="0"/>
            <wp:docPr id="20" name="Obraz 15" descr="robot-312566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obot-312566_960_72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A36">
        <w:t xml:space="preserve">     </w:t>
      </w:r>
      <w:r w:rsidR="00F43A36" w:rsidRPr="00F43A36">
        <w:rPr>
          <w:rFonts w:ascii="Times New Roman" w:hAnsi="Times New Roman" w:cs="Times New Roman"/>
          <w:b/>
          <w:sz w:val="28"/>
          <w:szCs w:val="28"/>
        </w:rPr>
        <w:t>ROBOT-  robot</w:t>
      </w:r>
    </w:p>
    <w:p w:rsidR="00F9625E" w:rsidRPr="00F43A36" w:rsidRDefault="002C57C0" w:rsidP="00F43A36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F43A36" w:rsidRPr="00CF4DA0">
          <w:rPr>
            <w:rStyle w:val="Hipercze"/>
            <w:rFonts w:ascii="Times New Roman" w:hAnsi="Times New Roman" w:cs="Times New Roman"/>
            <w:sz w:val="28"/>
            <w:szCs w:val="28"/>
          </w:rPr>
          <w:t>https://fiszkoteka.pl/zestaw/1362273-toys-3-latki</w:t>
        </w:r>
      </w:hyperlink>
    </w:p>
    <w:p w:rsidR="00F9625E" w:rsidRDefault="002632B5" w:rsidP="002632B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by poćwiczyć nowe słówka, posłuchajcie piosenki w której pojawiają  się nowe wyrazy oraz przypomnicie sobie podstawowe kolory. Próbujcie zaśpiewać z nagraniem</w:t>
      </w:r>
    </w:p>
    <w:p w:rsidR="002632B5" w:rsidRDefault="00214291" w:rsidP="00214291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991225" cy="3370065"/>
            <wp:effectExtent l="19050" t="0" r="9525" b="0"/>
            <wp:docPr id="57" name="Obraz 57" descr="Learn Toys and Colors in English - Songs in English for Kids in 2020 | Kids  songs, Songs,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earn Toys and Colors in English - Songs in English for Kids in 2020 | Kids  songs, Songs, Kid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38" cy="337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91" w:rsidRPr="00214291" w:rsidRDefault="00214291" w:rsidP="00214291">
      <w:pPr>
        <w:rPr>
          <w:sz w:val="28"/>
          <w:szCs w:val="28"/>
        </w:rPr>
      </w:pPr>
    </w:p>
    <w:p w:rsidR="002632B5" w:rsidRDefault="002C57C0" w:rsidP="002632B5">
      <w:pPr>
        <w:pStyle w:val="Akapitzlist"/>
        <w:rPr>
          <w:sz w:val="28"/>
          <w:szCs w:val="28"/>
        </w:rPr>
      </w:pPr>
      <w:hyperlink r:id="rId19" w:history="1">
        <w:r w:rsidR="002632B5" w:rsidRPr="00CF4DA0">
          <w:rPr>
            <w:rStyle w:val="Hipercze"/>
            <w:sz w:val="28"/>
            <w:szCs w:val="28"/>
          </w:rPr>
          <w:t>https://www.youtube.com/watch?v=DC5W2Um1Gfw</w:t>
        </w:r>
      </w:hyperlink>
    </w:p>
    <w:p w:rsidR="002632B5" w:rsidRDefault="002632B5" w:rsidP="002632B5">
      <w:pPr>
        <w:pStyle w:val="Akapitzlist"/>
        <w:rPr>
          <w:sz w:val="28"/>
          <w:szCs w:val="28"/>
        </w:rPr>
      </w:pPr>
    </w:p>
    <w:p w:rsidR="00F9625E" w:rsidRPr="00AA0964" w:rsidRDefault="00F9625E" w:rsidP="00F9625E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0964">
        <w:rPr>
          <w:sz w:val="28"/>
          <w:szCs w:val="28"/>
        </w:rPr>
        <w:t xml:space="preserve">Na koniec zaśpiewajcie  piosenkę  żeby pożegnać się z małpką </w:t>
      </w:r>
      <w:proofErr w:type="spellStart"/>
      <w:r w:rsidRPr="00AA0964">
        <w:rPr>
          <w:sz w:val="28"/>
          <w:szCs w:val="28"/>
        </w:rPr>
        <w:t>Cheeky</w:t>
      </w:r>
      <w:proofErr w:type="spellEnd"/>
      <w:r w:rsidRPr="00AA0964">
        <w:rPr>
          <w:sz w:val="28"/>
          <w:szCs w:val="28"/>
        </w:rPr>
        <w:t>:</w:t>
      </w:r>
    </w:p>
    <w:p w:rsidR="00F9625E" w:rsidRPr="00AA0964" w:rsidRDefault="00F9625E" w:rsidP="00F9625E">
      <w:pPr>
        <w:pStyle w:val="Akapitzlist"/>
        <w:rPr>
          <w:sz w:val="28"/>
          <w:szCs w:val="28"/>
          <w:lang w:val="en-US"/>
        </w:rPr>
      </w:pPr>
    </w:p>
    <w:p w:rsidR="00F9625E" w:rsidRPr="00AA0964" w:rsidRDefault="002C57C0" w:rsidP="00F9625E">
      <w:pPr>
        <w:pStyle w:val="Akapitzlist"/>
        <w:rPr>
          <w:sz w:val="28"/>
          <w:szCs w:val="28"/>
        </w:rPr>
      </w:pPr>
      <w:hyperlink r:id="rId20" w:history="1">
        <w:r w:rsidR="00F9625E" w:rsidRPr="00AA0964">
          <w:rPr>
            <w:rStyle w:val="Hipercze"/>
            <w:sz w:val="28"/>
            <w:szCs w:val="28"/>
          </w:rPr>
          <w:t>https://www.youtube.com/watch?v=vyxrwjQrkPg</w:t>
        </w:r>
      </w:hyperlink>
    </w:p>
    <w:p w:rsidR="00F9625E" w:rsidRPr="000544EC" w:rsidRDefault="00F9625E" w:rsidP="00F9625E">
      <w:pPr>
        <w:rPr>
          <w:sz w:val="28"/>
          <w:szCs w:val="28"/>
        </w:rPr>
      </w:pPr>
    </w:p>
    <w:p w:rsidR="00F9625E" w:rsidRDefault="00F9625E" w:rsidP="00F9625E">
      <w:pPr>
        <w:pStyle w:val="Akapitzlist"/>
        <w:jc w:val="both"/>
        <w:rPr>
          <w:sz w:val="28"/>
          <w:szCs w:val="28"/>
        </w:rPr>
      </w:pPr>
    </w:p>
    <w:p w:rsidR="00B45DCC" w:rsidRDefault="00B45DCC"/>
    <w:sectPr w:rsidR="00B45DCC" w:rsidSect="00C72A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F0A95"/>
    <w:multiLevelType w:val="hybridMultilevel"/>
    <w:tmpl w:val="FD9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5E"/>
    <w:rsid w:val="00065806"/>
    <w:rsid w:val="001F6CF4"/>
    <w:rsid w:val="00214291"/>
    <w:rsid w:val="002632B5"/>
    <w:rsid w:val="002C57C0"/>
    <w:rsid w:val="004F5BB6"/>
    <w:rsid w:val="008A211C"/>
    <w:rsid w:val="00B45DCC"/>
    <w:rsid w:val="00C72A79"/>
    <w:rsid w:val="00F43A36"/>
    <w:rsid w:val="00F9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5121"/>
  <w15:docId w15:val="{44AEC4E6-22CF-4ED1-9431-436984BB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25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25E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rsid w:val="00F962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25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632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7JYV61He7iA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s://fiszkoteka.pl/zestaw/1362273-toys-3-lat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vyxrwjQrk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DC5W2Um1Gf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73C3-C78F-4DE0-9B93-CF4DB231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lenovo intel</cp:lastModifiedBy>
  <cp:revision>2</cp:revision>
  <dcterms:created xsi:type="dcterms:W3CDTF">2020-12-15T13:31:00Z</dcterms:created>
  <dcterms:modified xsi:type="dcterms:W3CDTF">2020-12-15T13:31:00Z</dcterms:modified>
</cp:coreProperties>
</file>